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209F" w14:textId="77777777" w:rsidR="00372364" w:rsidRDefault="00252FF4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1C20BAB3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60532C7B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1DE57C7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9DA591D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899960F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71EA646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DDDA9B0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3BC3B21C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D94A8AC" w14:textId="77777777"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VISI</w:t>
      </w:r>
      <w:r>
        <w:rPr>
          <w:rFonts w:eastAsia="Carlito" w:cs="Carlito"/>
          <w:i/>
          <w:sz w:val="31"/>
          <w:szCs w:val="22"/>
        </w:rPr>
        <w:t>Ó</w:t>
      </w:r>
      <w:r w:rsidRPr="00372364">
        <w:rPr>
          <w:rFonts w:eastAsia="Carlito" w:cs="Carlito"/>
          <w:i/>
          <w:sz w:val="31"/>
          <w:szCs w:val="22"/>
        </w:rPr>
        <w:t>N DEL PRODUCTO</w:t>
      </w:r>
    </w:p>
    <w:p w14:paraId="2B17B9C9" w14:textId="77777777" w:rsidR="00BB156C" w:rsidRPr="00DB6575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1559"/>
        <w:gridCol w:w="1701"/>
        <w:gridCol w:w="1701"/>
      </w:tblGrid>
      <w:tr w:rsidR="00CD481A" w:rsidRPr="00DB6575" w14:paraId="35B05D91" w14:textId="77777777" w:rsidTr="00CD481A">
        <w:trPr>
          <w:trHeight w:val="266"/>
        </w:trPr>
        <w:tc>
          <w:tcPr>
            <w:tcW w:w="9214" w:type="dxa"/>
            <w:gridSpan w:val="5"/>
            <w:shd w:val="clear" w:color="auto" w:fill="C00000"/>
          </w:tcPr>
          <w:p w14:paraId="483F0BB1" w14:textId="77777777" w:rsidR="00CD481A" w:rsidRPr="00DB6575" w:rsidRDefault="00CD481A" w:rsidP="00CD481A">
            <w:pPr>
              <w:pStyle w:val="TableParagraph"/>
              <w:spacing w:before="40" w:after="40"/>
              <w:ind w:left="2591" w:right="2569"/>
              <w:jc w:val="center"/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</w:pPr>
            <w:r w:rsidRPr="00DB6575"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  <w:t>F</w:t>
            </w:r>
            <w:r w:rsidRPr="00DB6575">
              <w:rPr>
                <w:rFonts w:ascii="Verdana" w:hAnsi="Verdana"/>
                <w:b/>
                <w:color w:val="FFFFFF"/>
                <w:w w:val="105"/>
                <w:sz w:val="13"/>
                <w:lang w:val="es-PE"/>
              </w:rPr>
              <w:t>UNCIONES DEL EQUIPO DENTRO DEL SPRINT</w:t>
            </w:r>
          </w:p>
        </w:tc>
      </w:tr>
      <w:tr w:rsidR="00CD481A" w:rsidRPr="00DB6575" w14:paraId="3C59E685" w14:textId="77777777" w:rsidTr="00CD481A">
        <w:trPr>
          <w:trHeight w:val="210"/>
        </w:trPr>
        <w:tc>
          <w:tcPr>
            <w:tcW w:w="1559" w:type="dxa"/>
            <w:shd w:val="clear" w:color="auto" w:fill="FAD3B4"/>
            <w:vAlign w:val="center"/>
          </w:tcPr>
          <w:p w14:paraId="4A025C77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/>
                <w:b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HISTORIA</w:t>
            </w:r>
          </w:p>
        </w:tc>
        <w:tc>
          <w:tcPr>
            <w:tcW w:w="2694" w:type="dxa"/>
            <w:shd w:val="clear" w:color="auto" w:fill="FAD3B4"/>
            <w:vAlign w:val="center"/>
          </w:tcPr>
          <w:p w14:paraId="57A2246F" w14:textId="77777777" w:rsidR="00CD481A" w:rsidRPr="00CD481A" w:rsidRDefault="00CD481A" w:rsidP="00CD481A">
            <w:pPr>
              <w:pStyle w:val="TableParagraph"/>
              <w:spacing w:line="190" w:lineRule="exact"/>
              <w:ind w:left="142"/>
              <w:jc w:val="center"/>
              <w:rPr>
                <w:rFonts w:ascii="Verdana" w:hAnsi="Verdana"/>
                <w:b/>
                <w:i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CRITERIOS DE ACEPTACIÓN</w:t>
            </w:r>
          </w:p>
        </w:tc>
        <w:tc>
          <w:tcPr>
            <w:tcW w:w="1559" w:type="dxa"/>
            <w:shd w:val="clear" w:color="auto" w:fill="FAD3B4"/>
            <w:vAlign w:val="center"/>
          </w:tcPr>
          <w:p w14:paraId="025CA30D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TERMINADAS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36E7CC57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QUE NO SE ACABARON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7596FC4C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</w:t>
            </w:r>
            <w:r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</w:t>
            </w: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QUE SE ESPERAN HACER</w:t>
            </w:r>
            <w:r w:rsidR="000E4AE3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EN EL SIGUIENTE SPRINT</w:t>
            </w:r>
          </w:p>
        </w:tc>
      </w:tr>
      <w:tr w:rsidR="00CD481A" w:rsidRPr="00DB6575" w14:paraId="24DDA350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5FED6058" w14:textId="155E9806"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</w:t>
            </w:r>
            <w:r w:rsid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8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="002975FE"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Detalle de la oferta laboral</w:t>
            </w:r>
          </w:p>
        </w:tc>
        <w:tc>
          <w:tcPr>
            <w:tcW w:w="2694" w:type="dxa"/>
          </w:tcPr>
          <w:p w14:paraId="3095FC9E" w14:textId="2A3DCB83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2975FE"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Ver detalle de la oferta laboral</w:t>
            </w:r>
          </w:p>
        </w:tc>
        <w:tc>
          <w:tcPr>
            <w:tcW w:w="1559" w:type="dxa"/>
          </w:tcPr>
          <w:p w14:paraId="0508FB6A" w14:textId="365E5A56" w:rsidR="00CD481A" w:rsidRPr="007A6B84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4A1C5F5" w14:textId="39559A4E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D34278A" w14:textId="6CED0640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14:paraId="524FF248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65CF0728" w14:textId="77777777"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252743A" w14:textId="25BF691B"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975FE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="002975FE"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Exportar el detalle de la oferta laboral</w:t>
            </w:r>
          </w:p>
        </w:tc>
        <w:tc>
          <w:tcPr>
            <w:tcW w:w="1559" w:type="dxa"/>
          </w:tcPr>
          <w:p w14:paraId="4041C816" w14:textId="466FCFD1" w:rsidR="00CD481A" w:rsidRPr="007A6B84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36A5C6DD" w14:textId="240D7FEC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0CAE215" w14:textId="5C15B69D"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689F868B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44D5ABFE" w14:textId="1474149E" w:rsidR="002975FE" w:rsidRPr="007A6B84" w:rsidRDefault="002975FE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1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4 -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Registrar preguntas como cliente</w:t>
            </w:r>
          </w:p>
        </w:tc>
        <w:tc>
          <w:tcPr>
            <w:tcW w:w="2694" w:type="dxa"/>
          </w:tcPr>
          <w:p w14:paraId="543403DE" w14:textId="53C78BDA" w:rsidR="002975FE" w:rsidRPr="007A6B84" w:rsidRDefault="002975FE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Agregar pregunta</w:t>
            </w:r>
          </w:p>
        </w:tc>
        <w:tc>
          <w:tcPr>
            <w:tcW w:w="1559" w:type="dxa"/>
          </w:tcPr>
          <w:p w14:paraId="6A853842" w14:textId="72383FFD" w:rsidR="002975FE" w:rsidRPr="007A6B84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13CC294D" w14:textId="1BD6DAE3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A5922FA" w14:textId="4C450F7A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36D2182C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AF96567" w14:textId="77777777" w:rsidR="002975FE" w:rsidRPr="007A6B84" w:rsidRDefault="002975FE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CB3F144" w14:textId="66461252" w:rsidR="002975FE" w:rsidRPr="007A6B84" w:rsidRDefault="002975FE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Limitar registro de preguntas como perfil cliente</w:t>
            </w:r>
          </w:p>
        </w:tc>
        <w:tc>
          <w:tcPr>
            <w:tcW w:w="1559" w:type="dxa"/>
          </w:tcPr>
          <w:p w14:paraId="7E3B972A" w14:textId="78A3087F" w:rsidR="002975FE" w:rsidRPr="007A6B84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F2321D0" w14:textId="1C9807FD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1D516A3" w14:textId="106F892D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692F8A2A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34F6293A" w14:textId="77777777" w:rsidR="002975FE" w:rsidRPr="007A6B84" w:rsidRDefault="002975FE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6298565B" w14:textId="014D6164" w:rsidR="002975FE" w:rsidRPr="007A6B84" w:rsidRDefault="002975FE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Agregar pregunta duplicada</w:t>
            </w:r>
          </w:p>
        </w:tc>
        <w:tc>
          <w:tcPr>
            <w:tcW w:w="1559" w:type="dxa"/>
          </w:tcPr>
          <w:p w14:paraId="0935DB6C" w14:textId="4EEA09F5" w:rsidR="002975FE" w:rsidRPr="007A6B84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722F6319" w14:textId="0F77405E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EF99E03" w14:textId="21EE2C43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086C83A4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77C4BAF7" w14:textId="77777777" w:rsidR="002975FE" w:rsidRPr="007A6B84" w:rsidRDefault="002975FE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1459FE6" w14:textId="7C4B26F5" w:rsidR="002975FE" w:rsidRPr="007A6B84" w:rsidRDefault="002975FE" w:rsidP="00073023">
            <w:pPr>
              <w:spacing w:before="20" w:after="20"/>
              <w:ind w:left="57"/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Eliminar pregunta</w:t>
            </w:r>
          </w:p>
        </w:tc>
        <w:tc>
          <w:tcPr>
            <w:tcW w:w="1559" w:type="dxa"/>
          </w:tcPr>
          <w:p w14:paraId="7714124B" w14:textId="58E874B2" w:rsidR="002975FE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580EBBFC" w14:textId="77777777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484E8C63" w14:textId="77777777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1BCABA97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0E976FE3" w14:textId="77777777" w:rsidR="002975FE" w:rsidRPr="007A6B84" w:rsidRDefault="002975FE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62AC047F" w14:textId="23897170" w:rsidR="002975FE" w:rsidRPr="002975FE" w:rsidRDefault="002975FE" w:rsidP="002975FE">
            <w:pPr>
              <w:rPr>
                <w:rFonts w:cs="Times New Roman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Registro de preguntas exitoso</w:t>
            </w:r>
          </w:p>
        </w:tc>
        <w:tc>
          <w:tcPr>
            <w:tcW w:w="1559" w:type="dxa"/>
          </w:tcPr>
          <w:p w14:paraId="7C355C57" w14:textId="339FAA39" w:rsidR="002975FE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26247E80" w14:textId="77777777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6115C8F1" w14:textId="77777777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6A20FEAF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37DC36F3" w14:textId="77777777" w:rsidR="002975FE" w:rsidRPr="007A6B84" w:rsidRDefault="002975FE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1634D741" w14:textId="0271E296" w:rsidR="002975FE" w:rsidRPr="007A6B84" w:rsidRDefault="002975FE" w:rsidP="00073023">
            <w:pPr>
              <w:spacing w:before="20" w:after="20"/>
              <w:ind w:left="57"/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Registro de preguntas invalidas</w:t>
            </w:r>
          </w:p>
        </w:tc>
        <w:tc>
          <w:tcPr>
            <w:tcW w:w="1559" w:type="dxa"/>
          </w:tcPr>
          <w:p w14:paraId="04329D54" w14:textId="4188F4FA" w:rsidR="002975FE" w:rsidRDefault="00D01958" w:rsidP="00A321AA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24CA4249" w14:textId="77777777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E5DA8C8" w14:textId="77777777" w:rsidR="002975FE" w:rsidRPr="007A6B84" w:rsidRDefault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446A8D77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5FD46C7C" w14:textId="0AD708FA" w:rsidR="002975FE" w:rsidRPr="007A6B84" w:rsidRDefault="002975FE" w:rsidP="002975F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9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dificar oferta laboral</w:t>
            </w:r>
          </w:p>
        </w:tc>
        <w:tc>
          <w:tcPr>
            <w:tcW w:w="2694" w:type="dxa"/>
          </w:tcPr>
          <w:p w14:paraId="7352BB38" w14:textId="34BEEDB8" w:rsidR="002975FE" w:rsidRPr="007A6B84" w:rsidRDefault="002975FE" w:rsidP="002975FE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dificar oferta laboral</w:t>
            </w:r>
          </w:p>
        </w:tc>
        <w:tc>
          <w:tcPr>
            <w:tcW w:w="1559" w:type="dxa"/>
          </w:tcPr>
          <w:p w14:paraId="47E53BF2" w14:textId="44C1C676" w:rsidR="002975FE" w:rsidRPr="007A6B84" w:rsidRDefault="00D01958" w:rsidP="002975FE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0397C45" w14:textId="34B9189C" w:rsidR="002975FE" w:rsidRPr="007A6B84" w:rsidRDefault="002975FE" w:rsidP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861363C" w14:textId="4924C08F" w:rsidR="002975FE" w:rsidRPr="007A6B84" w:rsidRDefault="002975FE" w:rsidP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07AEA8EF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6C1D6D6" w14:textId="77777777" w:rsidR="002975FE" w:rsidRPr="007A6B84" w:rsidRDefault="002975FE" w:rsidP="002975F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155BA9F5" w14:textId="2BF2EE69" w:rsidR="002975FE" w:rsidRPr="007A6B84" w:rsidRDefault="002975FE" w:rsidP="002975FE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dificar oferta laboral exitoso</w:t>
            </w:r>
          </w:p>
        </w:tc>
        <w:tc>
          <w:tcPr>
            <w:tcW w:w="1559" w:type="dxa"/>
          </w:tcPr>
          <w:p w14:paraId="7893EA27" w14:textId="26324865" w:rsidR="002975FE" w:rsidRPr="007A6B84" w:rsidRDefault="00D01958" w:rsidP="002975FE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5D8AC550" w14:textId="3BF1EB8B" w:rsidR="002975FE" w:rsidRPr="007A6B84" w:rsidRDefault="002975FE" w:rsidP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2FC084AD" w14:textId="21FC0CF6" w:rsidR="002975FE" w:rsidRPr="007A6B84" w:rsidRDefault="002975FE" w:rsidP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2975FE" w:rsidRPr="00DB6575" w14:paraId="1D12C8B8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52938242" w14:textId="77777777" w:rsidR="002975FE" w:rsidRPr="007A6B84" w:rsidRDefault="002975FE" w:rsidP="002975F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7FF908F8" w14:textId="1D3D15B7" w:rsidR="002975FE" w:rsidRPr="007A6B84" w:rsidRDefault="002975FE" w:rsidP="002975FE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975FE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dificar oferta laboral invalido</w:t>
            </w:r>
          </w:p>
        </w:tc>
        <w:tc>
          <w:tcPr>
            <w:tcW w:w="1559" w:type="dxa"/>
          </w:tcPr>
          <w:p w14:paraId="0FDA20FC" w14:textId="120E06B5" w:rsidR="002975FE" w:rsidRPr="007A6B84" w:rsidRDefault="00D01958" w:rsidP="002975FE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3E302602" w14:textId="4AE614CA" w:rsidR="002975FE" w:rsidRPr="007A6B84" w:rsidRDefault="002975FE" w:rsidP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582EF8FC" w14:textId="5D89F921" w:rsidR="002975FE" w:rsidRPr="007A6B84" w:rsidRDefault="002975FE" w:rsidP="002975FE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</w:tbl>
    <w:p w14:paraId="17EC8CD7" w14:textId="77777777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14:paraId="084F2F91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68E3DAD6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78787D7D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60E08FC3" w14:textId="77777777"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21F80DA0" w14:textId="30B599E4" w:rsidR="007A6B84" w:rsidRPr="00F316EE" w:rsidRDefault="00371199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Sin </w:t>
            </w:r>
            <w:r w:rsidR="002604DC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observaciones</w:t>
            </w:r>
          </w:p>
          <w:p w14:paraId="442F682D" w14:textId="77777777" w:rsidR="007A6B84" w:rsidRPr="00F316EE" w:rsidRDefault="007A6B84" w:rsidP="007A6B84">
            <w:pPr>
              <w:pStyle w:val="Textoindependiente"/>
              <w:spacing w:before="10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  <w:p w14:paraId="69BC50E6" w14:textId="77777777" w:rsidR="007A6B84" w:rsidRPr="00DB6575" w:rsidRDefault="007A6B84" w:rsidP="00653D1F">
            <w:pPr>
              <w:pStyle w:val="TableParagraph"/>
              <w:spacing w:line="252" w:lineRule="auto"/>
              <w:ind w:left="112" w:right="6094"/>
              <w:rPr>
                <w:sz w:val="19"/>
                <w:lang w:val="es-PE"/>
              </w:rPr>
            </w:pPr>
          </w:p>
        </w:tc>
      </w:tr>
      <w:tr w:rsidR="00CD481A" w:rsidRPr="00DB6575" w14:paraId="78C0B33F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417320DE" w14:textId="77777777" w:rsidR="00CD481A" w:rsidRPr="00DB6575" w:rsidRDefault="007A6B84" w:rsidP="007A6B84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NOTAS ESPECIALES</w:t>
            </w:r>
          </w:p>
        </w:tc>
      </w:tr>
      <w:tr w:rsidR="00CD481A" w:rsidRPr="00DB6575" w14:paraId="06339B4A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13A9667C" w14:textId="77777777" w:rsidR="00F316EE" w:rsidRDefault="00F316EE" w:rsidP="00F316EE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64CD5A6B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firma de est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ct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, debe realizarse para dar por finalizada la totalidad de la revisi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Sprint por parte de los responsables.</w:t>
            </w:r>
          </w:p>
          <w:p w14:paraId="35129DA1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2635EC67" w14:textId="77777777" w:rsidR="00CD481A" w:rsidRDefault="00F316EE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Luego de la firma,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esta acta 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no debe sufrir modificaciones. </w:t>
            </w:r>
          </w:p>
          <w:p w14:paraId="7DBAE6C2" w14:textId="77777777" w:rsidR="007A6B84" w:rsidRPr="007A6B84" w:rsidRDefault="007A6B84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</w:tc>
      </w:tr>
      <w:tr w:rsidR="00CD481A" w:rsidRPr="00DB6575" w14:paraId="1605433D" w14:textId="77777777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14:paraId="04D90E46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CD481A" w:rsidRPr="00DB6575" w14:paraId="06615107" w14:textId="77777777" w:rsidTr="007A6B84">
        <w:trPr>
          <w:trHeight w:val="497"/>
        </w:trPr>
        <w:tc>
          <w:tcPr>
            <w:tcW w:w="2974" w:type="dxa"/>
            <w:gridSpan w:val="2"/>
          </w:tcPr>
          <w:p w14:paraId="62F12A4A" w14:textId="77777777" w:rsidR="00CD481A" w:rsidRPr="00DB6575" w:rsidRDefault="00252FF4" w:rsidP="00653D1F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 w14:anchorId="2EA73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3.8pt;width:41.25pt;height:26.95pt;z-index:487601152;mso-position-horizontal-relative:text;mso-position-vertical-relative:text">
                  <v:imagedata r:id="rId8" o:title="" croptop="-1876f" cropleft="11360f"/>
                  <w10:wrap type="square"/>
                </v:shape>
                <o:OLEObject Type="Embed" ProgID="PBrush" ShapeID="_x0000_s1043" DrawAspect="Content" ObjectID="_1678442288" r:id="rId9"/>
              </w:object>
            </w:r>
          </w:p>
        </w:tc>
        <w:tc>
          <w:tcPr>
            <w:tcW w:w="3124" w:type="dxa"/>
          </w:tcPr>
          <w:p w14:paraId="58F03C63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487602176" behindDoc="0" locked="0" layoutInCell="1" allowOverlap="1" wp14:anchorId="5F0CF460" wp14:editId="0F07DF8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</w:tcPr>
          <w:p w14:paraId="13498433" w14:textId="77777777"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487603200" behindDoc="0" locked="0" layoutInCell="1" allowOverlap="1" wp14:anchorId="3C16A039" wp14:editId="4B0D794E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81A" w:rsidRPr="00DB6575" w14:paraId="5010203C" w14:textId="77777777" w:rsidTr="007A6B84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5E6E2B5E" w14:textId="77777777" w:rsidR="00CD481A" w:rsidRPr="00DB6575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14:paraId="4382AD55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3135" w:type="dxa"/>
            <w:shd w:val="clear" w:color="auto" w:fill="C00000"/>
          </w:tcPr>
          <w:p w14:paraId="07407D35" w14:textId="77777777"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CD481A" w:rsidRPr="00DB6575" w14:paraId="75058D81" w14:textId="77777777" w:rsidTr="007A6B84">
        <w:trPr>
          <w:trHeight w:val="285"/>
        </w:trPr>
        <w:tc>
          <w:tcPr>
            <w:tcW w:w="2974" w:type="dxa"/>
            <w:gridSpan w:val="2"/>
          </w:tcPr>
          <w:p w14:paraId="15B190AA" w14:textId="1FFFCD83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 w:rsidR="0098592D">
              <w:rPr>
                <w:rFonts w:ascii="Arial" w:hAnsi="Arial"/>
                <w:b/>
                <w:w w:val="105"/>
                <w:sz w:val="19"/>
                <w:lang w:val="es-PE"/>
              </w:rPr>
              <w:t>MIGUEL</w:t>
            </w:r>
            <w:r w:rsidR="00CD484A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 </w:t>
            </w:r>
            <w:r w:rsidR="0098592D">
              <w:rPr>
                <w:rFonts w:ascii="Arial" w:hAnsi="Arial"/>
                <w:b/>
                <w:w w:val="105"/>
                <w:sz w:val="19"/>
                <w:lang w:val="es-PE"/>
              </w:rPr>
              <w:t>CAMASCA</w:t>
            </w:r>
          </w:p>
        </w:tc>
        <w:tc>
          <w:tcPr>
            <w:tcW w:w="3124" w:type="dxa"/>
          </w:tcPr>
          <w:p w14:paraId="58078EB1" w14:textId="77777777" w:rsidR="00CD481A" w:rsidRPr="00DB6575" w:rsidRDefault="00CD481A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3135" w:type="dxa"/>
          </w:tcPr>
          <w:p w14:paraId="34F9FA56" w14:textId="77777777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</w:tbl>
    <w:p w14:paraId="71128D04" w14:textId="77777777"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2"/>
          <w:footerReference w:type="default" r:id="rId13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14:paraId="6FB8B5BB" w14:textId="77777777" w:rsidR="00BB156C" w:rsidRPr="00DB6575" w:rsidRDefault="00BB156C" w:rsidP="00371199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4"/>
      <w:footerReference w:type="default" r:id="rId15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C2EB2" w14:textId="77777777" w:rsidR="00252FF4" w:rsidRDefault="00252FF4">
      <w:r>
        <w:separator/>
      </w:r>
    </w:p>
  </w:endnote>
  <w:endnote w:type="continuationSeparator" w:id="0">
    <w:p w14:paraId="75234EBA" w14:textId="77777777" w:rsidR="00252FF4" w:rsidRDefault="0025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DDF3" w14:textId="77777777" w:rsidR="003866DA" w:rsidRDefault="00252FF4">
    <w:pPr>
      <w:pStyle w:val="Textoindependiente"/>
      <w:spacing w:line="14" w:lineRule="auto"/>
      <w:rPr>
        <w:sz w:val="20"/>
      </w:rPr>
    </w:pPr>
    <w:r>
      <w:pict w14:anchorId="2EC3D66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14:paraId="72CCADB5" w14:textId="77777777"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1B52" w14:textId="77777777" w:rsidR="003866DA" w:rsidRDefault="00252FF4">
    <w:pPr>
      <w:pStyle w:val="Textoindependiente"/>
      <w:spacing w:line="14" w:lineRule="auto"/>
      <w:rPr>
        <w:sz w:val="20"/>
      </w:rPr>
    </w:pPr>
    <w:r>
      <w:pict w14:anchorId="2A0434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14:paraId="3F4A1B10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 ágina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DD813" w14:textId="77777777" w:rsidR="00252FF4" w:rsidRDefault="00252FF4">
      <w:r>
        <w:separator/>
      </w:r>
    </w:p>
  </w:footnote>
  <w:footnote w:type="continuationSeparator" w:id="0">
    <w:p w14:paraId="52FD4429" w14:textId="77777777" w:rsidR="00252FF4" w:rsidRDefault="0025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14:paraId="15350123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0CEBC79E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14:paraId="4C55B58A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14:paraId="0F22515E" w14:textId="77777777"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14:paraId="32983BA5" w14:textId="1D7B8E18" w:rsidR="003866DA" w:rsidRPr="00CA33AD" w:rsidRDefault="009E5674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>
            <w:rPr>
              <w:rFonts w:ascii="Verdana"/>
              <w:sz w:val="16"/>
              <w:lang w:val="es-PE"/>
            </w:rPr>
            <w:t>1</w:t>
          </w:r>
          <w:r w:rsidR="00E529DB">
            <w:rPr>
              <w:rFonts w:ascii="Verdana"/>
              <w:sz w:val="16"/>
              <w:lang w:val="es-PE"/>
            </w:rPr>
            <w:t>4</w:t>
          </w:r>
          <w:r w:rsidR="003866DA" w:rsidRPr="00CA33AD">
            <w:rPr>
              <w:rFonts w:ascii="Verdana"/>
              <w:sz w:val="16"/>
              <w:lang w:val="es-PE"/>
            </w:rPr>
            <w:t>/</w:t>
          </w:r>
          <w:r>
            <w:rPr>
              <w:rFonts w:ascii="Verdana"/>
              <w:sz w:val="16"/>
              <w:lang w:val="es-PE"/>
            </w:rPr>
            <w:t>03</w:t>
          </w:r>
          <w:r w:rsidR="003866DA" w:rsidRPr="00CA33AD">
            <w:rPr>
              <w:rFonts w:ascii="Verdana"/>
              <w:sz w:val="16"/>
              <w:lang w:val="es-PE"/>
            </w:rPr>
            <w:t xml:space="preserve">/2020 </w:t>
          </w:r>
          <w:r w:rsidR="00E529DB">
            <w:rPr>
              <w:rFonts w:ascii="Verdana"/>
              <w:sz w:val="16"/>
              <w:lang w:val="es-PE"/>
            </w:rPr>
            <w:t>20</w:t>
          </w:r>
          <w:r w:rsidR="003866DA" w:rsidRPr="00CA33AD">
            <w:rPr>
              <w:rFonts w:ascii="Verdana"/>
              <w:sz w:val="16"/>
              <w:lang w:val="es-PE"/>
            </w:rPr>
            <w:t>:</w:t>
          </w:r>
          <w:r>
            <w:rPr>
              <w:rFonts w:ascii="Verdana"/>
              <w:sz w:val="16"/>
              <w:lang w:val="es-PE"/>
            </w:rPr>
            <w:t>30</w:t>
          </w:r>
        </w:p>
      </w:tc>
    </w:tr>
    <w:tr w:rsidR="003866DA" w:rsidRPr="00DB6575" w14:paraId="0CABA50D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2D79472D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14:paraId="20AC4A50" w14:textId="77777777"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14:paraId="0E624A62" w14:textId="77777777" w:rsidTr="00CD481A">
      <w:trPr>
        <w:trHeight w:val="212"/>
      </w:trPr>
      <w:tc>
        <w:tcPr>
          <w:tcW w:w="1323" w:type="dxa"/>
          <w:shd w:val="clear" w:color="auto" w:fill="C00000"/>
        </w:tcPr>
        <w:p w14:paraId="2FE789DD" w14:textId="77777777"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14:paraId="60A0A838" w14:textId="0B6BD16A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 xml:space="preserve">SPRINT </w:t>
          </w:r>
          <w:r w:rsidR="002975FE">
            <w:rPr>
              <w:rFonts w:ascii="Verdana"/>
              <w:sz w:val="16"/>
              <w:lang w:val="es-PE"/>
            </w:rPr>
            <w:t>5</w:t>
          </w:r>
        </w:p>
      </w:tc>
    </w:tr>
  </w:tbl>
  <w:p w14:paraId="6BCC4380" w14:textId="77777777"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7F2B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73023"/>
    <w:rsid w:val="000E4AE3"/>
    <w:rsid w:val="001A0F5E"/>
    <w:rsid w:val="002158E9"/>
    <w:rsid w:val="00246CAB"/>
    <w:rsid w:val="002525B2"/>
    <w:rsid w:val="00252FF4"/>
    <w:rsid w:val="002604DC"/>
    <w:rsid w:val="002975FE"/>
    <w:rsid w:val="00371199"/>
    <w:rsid w:val="00372364"/>
    <w:rsid w:val="003866DA"/>
    <w:rsid w:val="00442075"/>
    <w:rsid w:val="007A6B84"/>
    <w:rsid w:val="008F71AF"/>
    <w:rsid w:val="00980744"/>
    <w:rsid w:val="0098592D"/>
    <w:rsid w:val="009E5674"/>
    <w:rsid w:val="00A321AA"/>
    <w:rsid w:val="00AA780C"/>
    <w:rsid w:val="00B40A04"/>
    <w:rsid w:val="00BA4D41"/>
    <w:rsid w:val="00BB156C"/>
    <w:rsid w:val="00C3389E"/>
    <w:rsid w:val="00CA33AD"/>
    <w:rsid w:val="00CD481A"/>
    <w:rsid w:val="00CD484A"/>
    <w:rsid w:val="00D01958"/>
    <w:rsid w:val="00D556FE"/>
    <w:rsid w:val="00D6487D"/>
    <w:rsid w:val="00D717D5"/>
    <w:rsid w:val="00DB6575"/>
    <w:rsid w:val="00E529DB"/>
    <w:rsid w:val="00F316EE"/>
    <w:rsid w:val="00F8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4240B313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72"/>
    <w:rsid w:val="00170B1D"/>
    <w:rsid w:val="0025283F"/>
    <w:rsid w:val="005160BF"/>
    <w:rsid w:val="00B1166C"/>
    <w:rsid w:val="00B36072"/>
    <w:rsid w:val="00DF0EB3"/>
    <w:rsid w:val="00E01ED9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BC-AEEF-46F0-9621-BF36B2B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18</cp:revision>
  <dcterms:created xsi:type="dcterms:W3CDTF">2020-10-30T05:59:00Z</dcterms:created>
  <dcterms:modified xsi:type="dcterms:W3CDTF">2021-03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